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37" w:rsidRPr="00A04437" w:rsidRDefault="00A04437" w:rsidP="00A04437">
      <w:pPr>
        <w:shd w:val="clear" w:color="auto" w:fill="FFFFFF"/>
        <w:spacing w:before="100" w:beforeAutospacing="1" w:after="360" w:line="240" w:lineRule="auto"/>
        <w:jc w:val="center"/>
        <w:rPr>
          <w:rFonts w:ascii="Arial" w:eastAsia="Times New Roman" w:hAnsi="Arial" w:cs="Arial"/>
          <w:color w:val="878787"/>
          <w:sz w:val="36"/>
          <w:szCs w:val="36"/>
          <w:lang w:eastAsia="en-GB"/>
        </w:rPr>
      </w:pPr>
      <w:r w:rsidRPr="00A04437">
        <w:rPr>
          <w:rFonts w:ascii="Arial" w:eastAsia="Times New Roman" w:hAnsi="Arial" w:cs="Arial"/>
          <w:b/>
          <w:bCs/>
          <w:color w:val="878787"/>
          <w:sz w:val="36"/>
          <w:szCs w:val="36"/>
          <w:lang w:eastAsia="en-GB"/>
        </w:rPr>
        <w:t>ЛИСТА ДЕЛЕГАТА СРЕМСКЕ ЛИГЕ</w:t>
      </w:r>
    </w:p>
    <w:tbl>
      <w:tblPr>
        <w:tblW w:w="78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3078"/>
        <w:gridCol w:w="4042"/>
      </w:tblGrid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арановац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иниша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ровиц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4-611-97-12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Нед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Велибор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ровиц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– 066-178-766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адојч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л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ећинци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4-975-72-99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Вујч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Љубиша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ровиц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6-451-565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огуљ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Александар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ровиц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4-149-69-18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л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гор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ровиц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Драгиче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арко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ум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4-122-88-25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а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Влада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ум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– 063-443-297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Хорват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Дарко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риг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5-506-35-71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Зак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Гор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ум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4-282-58-72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1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Конго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рослав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риг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– 063-742-03-77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2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Вас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теф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риг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- 060-301-13-74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3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Гаџур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л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ровиц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4-1782-910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4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олуг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танислав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Шид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5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Коваче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Лазар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т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азов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4-135-75-92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6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Глигоро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аде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т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азов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– 062-663-309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7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танивуко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л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Шид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- 064-816-72-97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8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а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Александар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Шид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1-736-04-66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9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уј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Заим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ећинци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-069-500-64-02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20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Турчино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лобод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нђиј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3-886-17-40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Крмар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Драг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Шид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4-495-59-87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2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етро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Драг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ровиц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0-8271-831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3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нђ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лорад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т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азов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4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Васил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Душ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ровиц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</w:t>
            </w:r>
          </w:p>
        </w:tc>
      </w:tr>
      <w:tr w:rsidR="00A04437" w:rsidRPr="00A04437" w:rsidTr="00A04437">
        <w:trPr>
          <w:trHeight w:val="813"/>
        </w:trPr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5</w:t>
            </w: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Јовано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Жељко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риг</w:t>
            </w:r>
            <w:proofErr w:type="spellEnd"/>
          </w:p>
        </w:tc>
      </w:tr>
    </w:tbl>
    <w:p w:rsidR="00A04437" w:rsidRDefault="00A04437"/>
    <w:p w:rsidR="00A04437" w:rsidRPr="00A04437" w:rsidRDefault="00A04437" w:rsidP="00A04437"/>
    <w:p w:rsidR="00A04437" w:rsidRPr="00A04437" w:rsidRDefault="00A04437" w:rsidP="00A04437"/>
    <w:p w:rsidR="00A04437" w:rsidRDefault="00A04437" w:rsidP="00A04437"/>
    <w:p w:rsidR="00A04437" w:rsidRDefault="00A04437" w:rsidP="00A0443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78787"/>
          <w:sz w:val="36"/>
          <w:szCs w:val="36"/>
          <w:lang w:eastAsia="en-GB"/>
        </w:rPr>
      </w:pPr>
    </w:p>
    <w:p w:rsidR="00A04437" w:rsidRDefault="00A04437" w:rsidP="00A0443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78787"/>
          <w:sz w:val="36"/>
          <w:szCs w:val="36"/>
          <w:lang w:eastAsia="en-GB"/>
        </w:rPr>
      </w:pPr>
    </w:p>
    <w:p w:rsidR="00A04437" w:rsidRPr="00A04437" w:rsidRDefault="00A04437" w:rsidP="00A0443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78787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878787"/>
          <w:sz w:val="36"/>
          <w:szCs w:val="36"/>
          <w:lang w:eastAsia="en-GB"/>
        </w:rPr>
        <w:t xml:space="preserve">      </w:t>
      </w:r>
      <w:r w:rsidRPr="00A04437">
        <w:rPr>
          <w:rFonts w:ascii="Arial" w:eastAsia="Times New Roman" w:hAnsi="Arial" w:cs="Arial"/>
          <w:b/>
          <w:bCs/>
          <w:color w:val="878787"/>
          <w:sz w:val="36"/>
          <w:szCs w:val="36"/>
          <w:lang w:eastAsia="en-GB"/>
        </w:rPr>
        <w:t>ЛИСТА ДЕЛЕГАТА МОЛ „ИСТОК“</w:t>
      </w:r>
    </w:p>
    <w:tbl>
      <w:tblPr>
        <w:tblW w:w="78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"/>
        <w:gridCol w:w="4338"/>
        <w:gridCol w:w="2492"/>
      </w:tblGrid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Данг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тој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ећинци</w:t>
            </w:r>
            <w:proofErr w:type="spellEnd"/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Јович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ар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риг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Веселино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тевица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ећинци</w:t>
            </w:r>
            <w:proofErr w:type="spellEnd"/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уче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Гор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ума</w:t>
            </w:r>
            <w:proofErr w:type="spellEnd"/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корупан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Јовица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нђиј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-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Видаков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Ђорђе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ећинци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-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Бежано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аша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ећинци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-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Бањац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Жељко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ума</w:t>
            </w:r>
            <w:proofErr w:type="spellEnd"/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Уроше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л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т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азов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-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Коваче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Никола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т.Пазов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-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1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Бирињи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Јосип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риг</w:t>
            </w:r>
            <w:proofErr w:type="spellEnd"/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2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амарџ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Драг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ума</w:t>
            </w:r>
            <w:proofErr w:type="spellEnd"/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3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Докмано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Драг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нђија</w:t>
            </w:r>
            <w:proofErr w:type="spellEnd"/>
          </w:p>
        </w:tc>
      </w:tr>
    </w:tbl>
    <w:p w:rsidR="00A04437" w:rsidRDefault="00A04437" w:rsidP="00A04437"/>
    <w:p w:rsidR="00A04437" w:rsidRPr="00A04437" w:rsidRDefault="00A04437" w:rsidP="00A04437"/>
    <w:p w:rsidR="00A04437" w:rsidRDefault="00A04437" w:rsidP="00A04437"/>
    <w:p w:rsidR="00A04437" w:rsidRPr="00A04437" w:rsidRDefault="00A04437" w:rsidP="00A0443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78787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878787"/>
          <w:sz w:val="36"/>
          <w:szCs w:val="36"/>
          <w:lang w:eastAsia="en-GB"/>
        </w:rPr>
        <w:t xml:space="preserve">      </w:t>
      </w:r>
      <w:r w:rsidRPr="00A04437">
        <w:rPr>
          <w:rFonts w:ascii="Arial" w:eastAsia="Times New Roman" w:hAnsi="Arial" w:cs="Arial"/>
          <w:b/>
          <w:bCs/>
          <w:color w:val="878787"/>
          <w:sz w:val="36"/>
          <w:szCs w:val="36"/>
          <w:lang w:eastAsia="en-GB"/>
        </w:rPr>
        <w:t>ЛИСТА ДЕЛЕГАТА „МОЛ ЗАПАД“ </w:t>
      </w:r>
    </w:p>
    <w:tbl>
      <w:tblPr>
        <w:tblW w:w="78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3028"/>
        <w:gridCol w:w="4084"/>
      </w:tblGrid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Трећако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Игор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С. Митровица–064-652-26-01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Бар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Фрања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ровиц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5-660-05-76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лоше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Драган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ровиц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 061-258-57-25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Ђурич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Бранимир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Шид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Гвок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Бранко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ровиц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ај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Борислав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ум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Веселино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Данијел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тровиц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–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Ђорђев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Јовица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ум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Шакотић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Мића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ум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Дроњак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Ђорђе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Рум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</w:t>
            </w:r>
          </w:p>
        </w:tc>
      </w:tr>
      <w:tr w:rsidR="00A04437" w:rsidRPr="00A04437" w:rsidTr="00A04437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11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Полуга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Бранислав</w:t>
            </w:r>
            <w:proofErr w:type="spellEnd"/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7F7F7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A04437" w:rsidRPr="00A04437" w:rsidRDefault="00A04437" w:rsidP="00A04437">
            <w:pPr>
              <w:spacing w:after="0" w:line="240" w:lineRule="auto"/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</w:pPr>
            <w:proofErr w:type="spellStart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>Шид</w:t>
            </w:r>
            <w:proofErr w:type="spellEnd"/>
            <w:r w:rsidRPr="00A04437">
              <w:rPr>
                <w:rFonts w:ascii="Arial" w:eastAsia="Times New Roman" w:hAnsi="Arial" w:cs="Arial"/>
                <w:color w:val="878787"/>
                <w:sz w:val="20"/>
                <w:szCs w:val="20"/>
                <w:lang w:eastAsia="en-GB"/>
              </w:rPr>
              <w:t xml:space="preserve"> –</w:t>
            </w:r>
          </w:p>
        </w:tc>
      </w:tr>
    </w:tbl>
    <w:p w:rsidR="00E55560" w:rsidRPr="00A04437" w:rsidRDefault="00E55560" w:rsidP="00A04437"/>
    <w:sectPr w:rsidR="00E55560" w:rsidRPr="00A04437" w:rsidSect="00E55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04437"/>
    <w:rsid w:val="00A04437"/>
    <w:rsid w:val="00E5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560"/>
  </w:style>
  <w:style w:type="paragraph" w:styleId="Heading2">
    <w:name w:val="heading 2"/>
    <w:basedOn w:val="Normal"/>
    <w:link w:val="Heading2Char"/>
    <w:uiPriority w:val="9"/>
    <w:qFormat/>
    <w:rsid w:val="00A044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044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443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541B-85E2-4D6C-A972-925BD616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4-02-19T11:13:00Z</dcterms:created>
  <dcterms:modified xsi:type="dcterms:W3CDTF">2024-02-19T11:24:00Z</dcterms:modified>
</cp:coreProperties>
</file>